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45" w:rsidRDefault="00C32E45" w:rsidP="00C32E45">
      <w:pPr>
        <w:pStyle w:val="Default"/>
      </w:pPr>
    </w:p>
    <w:p w:rsidR="00C32E45" w:rsidRPr="00C32E45" w:rsidRDefault="00C32E45" w:rsidP="00C32E45">
      <w:pPr>
        <w:pStyle w:val="Default"/>
        <w:rPr>
          <w:sz w:val="23"/>
          <w:szCs w:val="23"/>
          <w:lang w:val="en-US"/>
        </w:rPr>
      </w:pPr>
      <w:r w:rsidRPr="00C32E45">
        <w:rPr>
          <w:lang w:val="en-US"/>
        </w:rPr>
        <w:t xml:space="preserve"> </w:t>
      </w:r>
      <w:r w:rsidRPr="00C32E45">
        <w:rPr>
          <w:b/>
          <w:bCs/>
          <w:sz w:val="23"/>
          <w:szCs w:val="23"/>
          <w:lang w:val="en-US"/>
        </w:rPr>
        <w:t xml:space="preserve">INFORMACIJA APIE VYKDOMUS MAŽOS VERTĖS PREKIŲ, DARBŲ IR PASLAUGŲ PIRKIMUS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2551"/>
        <w:gridCol w:w="1560"/>
        <w:gridCol w:w="1985"/>
        <w:gridCol w:w="1701"/>
        <w:gridCol w:w="1275"/>
        <w:gridCol w:w="1701"/>
        <w:gridCol w:w="1456"/>
        <w:gridCol w:w="1613"/>
      </w:tblGrid>
      <w:tr w:rsidR="00C32E45" w:rsidRPr="00C86E86" w:rsidTr="00CE7BDD">
        <w:trPr>
          <w:trHeight w:val="24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32E45" w:rsidRDefault="009B77A4" w:rsidP="00CE7BDD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 xml:space="preserve">2015 m. </w:t>
            </w: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gegužės</w:t>
            </w:r>
            <w:proofErr w:type="spellEnd"/>
            <w:r w:rsidR="00C32E45" w:rsidRPr="00C32E45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C32E45" w:rsidRPr="00C32E45">
              <w:rPr>
                <w:b/>
                <w:bCs/>
                <w:sz w:val="23"/>
                <w:szCs w:val="23"/>
                <w:lang w:val="en-US"/>
              </w:rPr>
              <w:t>mėn</w:t>
            </w:r>
            <w:proofErr w:type="spellEnd"/>
            <w:r w:rsidR="00C32E45" w:rsidRPr="00C32E45">
              <w:rPr>
                <w:b/>
                <w:bCs/>
                <w:sz w:val="23"/>
                <w:szCs w:val="23"/>
                <w:lang w:val="en-US"/>
              </w:rPr>
              <w:t xml:space="preserve">. Informacija apie pradedamą pirkimą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32E45" w:rsidRDefault="00C32E45" w:rsidP="00CE7BDD">
            <w:pPr>
              <w:pStyle w:val="Default"/>
              <w:rPr>
                <w:sz w:val="23"/>
                <w:szCs w:val="23"/>
                <w:lang w:val="en-US"/>
              </w:rPr>
            </w:pPr>
            <w:r w:rsidRPr="00C32E45">
              <w:rPr>
                <w:b/>
                <w:bCs/>
                <w:sz w:val="23"/>
                <w:szCs w:val="23"/>
                <w:lang w:val="en-US"/>
              </w:rPr>
              <w:t xml:space="preserve">Informacija apie nustatytą laimėtoją ir </w:t>
            </w:r>
          </w:p>
          <w:p w:rsidR="00C32E45" w:rsidRPr="00C32E45" w:rsidRDefault="00C32E45" w:rsidP="00CE7BDD">
            <w:pPr>
              <w:pStyle w:val="Default"/>
              <w:rPr>
                <w:sz w:val="23"/>
                <w:szCs w:val="23"/>
                <w:lang w:val="en-US"/>
              </w:rPr>
            </w:pPr>
            <w:r w:rsidRPr="00C32E45">
              <w:rPr>
                <w:b/>
                <w:bCs/>
                <w:sz w:val="23"/>
                <w:szCs w:val="23"/>
                <w:lang w:val="en-US"/>
              </w:rPr>
              <w:t xml:space="preserve">ketinamą sudaryti sutartį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32E45" w:rsidRDefault="00C32E45" w:rsidP="00CE7BDD">
            <w:pPr>
              <w:pStyle w:val="Default"/>
              <w:rPr>
                <w:sz w:val="23"/>
                <w:szCs w:val="23"/>
                <w:lang w:val="en-US"/>
              </w:rPr>
            </w:pPr>
            <w:r w:rsidRPr="00C32E45">
              <w:rPr>
                <w:b/>
                <w:bCs/>
                <w:sz w:val="23"/>
                <w:szCs w:val="23"/>
                <w:lang w:val="en-US"/>
              </w:rPr>
              <w:t xml:space="preserve">Informacija apie sudarytą pirkimo sutartį </w:t>
            </w:r>
          </w:p>
        </w:tc>
      </w:tr>
      <w:tr w:rsidR="00CE7BDD" w:rsidTr="00CE7BDD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Eil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Nr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Pirkim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objekt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32E45" w:rsidRDefault="00C32E45" w:rsidP="00CE7BDD">
            <w:pPr>
              <w:pStyle w:val="Default"/>
              <w:rPr>
                <w:sz w:val="23"/>
                <w:szCs w:val="23"/>
                <w:lang w:val="en-US"/>
              </w:rPr>
            </w:pPr>
            <w:r w:rsidRPr="00C32E45">
              <w:rPr>
                <w:b/>
                <w:bCs/>
                <w:sz w:val="23"/>
                <w:szCs w:val="23"/>
                <w:lang w:val="en-US"/>
              </w:rPr>
              <w:t xml:space="preserve">Pirkimo būdas ir jo pasirinkimo </w:t>
            </w:r>
          </w:p>
          <w:p w:rsidR="00C32E45" w:rsidRPr="00C32E45" w:rsidRDefault="00C32E45" w:rsidP="00CE7BDD">
            <w:pPr>
              <w:pStyle w:val="Default"/>
              <w:rPr>
                <w:sz w:val="23"/>
                <w:szCs w:val="23"/>
                <w:lang w:val="en-US"/>
              </w:rPr>
            </w:pPr>
            <w:r w:rsidRPr="00C32E45">
              <w:rPr>
                <w:b/>
                <w:bCs/>
                <w:sz w:val="23"/>
                <w:szCs w:val="23"/>
                <w:lang w:val="en-US"/>
              </w:rPr>
              <w:t xml:space="preserve">priežastis </w:t>
            </w:r>
          </w:p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b/>
                <w:bCs/>
                <w:sz w:val="23"/>
                <w:szCs w:val="23"/>
              </w:rPr>
              <w:t>nuorod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į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PO VPT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Nustatyt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laimėtoj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Laimėtoj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pasirinkim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priežasti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32E45" w:rsidRDefault="00C32E45" w:rsidP="00CE7BDD">
            <w:pPr>
              <w:pStyle w:val="Default"/>
              <w:rPr>
                <w:sz w:val="23"/>
                <w:szCs w:val="23"/>
                <w:lang w:val="en-US"/>
              </w:rPr>
            </w:pPr>
            <w:r w:rsidRPr="00C32E45">
              <w:rPr>
                <w:b/>
                <w:bCs/>
                <w:sz w:val="23"/>
                <w:szCs w:val="23"/>
                <w:lang w:val="en-US"/>
              </w:rPr>
              <w:t xml:space="preserve">Numatoma pirkimo sutarties kaina (su PVM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Laimėjusi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dalyvi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pavadinim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32E45" w:rsidRDefault="00C32E45" w:rsidP="00CE7BDD">
            <w:pPr>
              <w:pStyle w:val="Default"/>
              <w:rPr>
                <w:sz w:val="23"/>
                <w:szCs w:val="23"/>
                <w:lang w:val="en-US"/>
              </w:rPr>
            </w:pPr>
            <w:r w:rsidRPr="00C32E45">
              <w:rPr>
                <w:b/>
                <w:bCs/>
                <w:sz w:val="23"/>
                <w:szCs w:val="23"/>
                <w:lang w:val="en-US"/>
              </w:rPr>
              <w:t xml:space="preserve">Pirkimo sutarties kaina (su PVM)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Default="00C32E45" w:rsidP="00CE7B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Pastabo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E7BDD" w:rsidRPr="00EC7695" w:rsidTr="00C86E86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</w:rPr>
            </w:pPr>
            <w:r w:rsidRPr="00EC7695">
              <w:rPr>
                <w:b/>
                <w:sz w:val="23"/>
                <w:szCs w:val="23"/>
              </w:rPr>
              <w:t>1</w:t>
            </w:r>
            <w:r w:rsidR="00C32E45" w:rsidRPr="00EC7695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       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 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 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EC7695" w:rsidRDefault="00EC7695" w:rsidP="00CE7BDD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r w:rsidRPr="00EC7695">
              <w:rPr>
                <w:b/>
                <w:sz w:val="23"/>
                <w:szCs w:val="23"/>
                <w:lang w:val="lt-LT"/>
              </w:rPr>
              <w:t xml:space="preserve">    9</w:t>
            </w:r>
          </w:p>
        </w:tc>
      </w:tr>
      <w:tr w:rsidR="00EC7695" w:rsidRPr="00A81FA2" w:rsidTr="00CE7BDD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</w:rPr>
            </w:pPr>
            <w:r w:rsidRPr="00CE7BD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>Cheminės ir higienos priemon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Apklausa </w:t>
            </w:r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(p.6.51.2.-44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UAB „Maxima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Pasiūlyta mažiausia </w:t>
            </w:r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>kaina (nuolaid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38,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UAB „Maxima“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38,15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Sąsk.-fakt. </w:t>
            </w:r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>816150000870</w:t>
            </w:r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2015-05-07 </w:t>
            </w:r>
          </w:p>
        </w:tc>
      </w:tr>
      <w:tr w:rsidR="00CE7BDD" w:rsidTr="00CE7BDD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81FA2" w:rsidP="00CE7BDD">
            <w:pPr>
              <w:pStyle w:val="Default"/>
              <w:rPr>
                <w:sz w:val="20"/>
                <w:szCs w:val="20"/>
              </w:rPr>
            </w:pPr>
            <w:r w:rsidRPr="00CE7BDD">
              <w:rPr>
                <w:sz w:val="20"/>
                <w:szCs w:val="20"/>
                <w:lang w:val="lt-LT"/>
              </w:rPr>
              <w:t>Benzinas žoliapjovei ir krūmapjovei</w:t>
            </w:r>
            <w:r w:rsidR="00C32E45" w:rsidRPr="00CE7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E7BDD">
              <w:rPr>
                <w:sz w:val="20"/>
                <w:szCs w:val="20"/>
              </w:rPr>
              <w:t>Apklausa</w:t>
            </w:r>
            <w:proofErr w:type="spellEnd"/>
            <w:r w:rsidRPr="00CE7BDD">
              <w:rPr>
                <w:sz w:val="20"/>
                <w:szCs w:val="20"/>
              </w:rPr>
              <w:t xml:space="preserve"> </w:t>
            </w:r>
          </w:p>
          <w:p w:rsidR="00C32E45" w:rsidRPr="00CE7BDD" w:rsidRDefault="00A81FA2" w:rsidP="00CE7BDD">
            <w:pPr>
              <w:pStyle w:val="Default"/>
              <w:rPr>
                <w:sz w:val="20"/>
                <w:szCs w:val="20"/>
              </w:rPr>
            </w:pPr>
            <w:r w:rsidRPr="00CE7BDD">
              <w:rPr>
                <w:sz w:val="20"/>
                <w:szCs w:val="20"/>
              </w:rPr>
              <w:t>(</w:t>
            </w:r>
            <w:proofErr w:type="spellStart"/>
            <w:r w:rsidRPr="00CE7BDD">
              <w:rPr>
                <w:sz w:val="20"/>
                <w:szCs w:val="20"/>
              </w:rPr>
              <w:t>p</w:t>
            </w:r>
            <w:proofErr w:type="spellEnd"/>
            <w:r w:rsidRPr="00CE7BDD">
              <w:rPr>
                <w:sz w:val="20"/>
                <w:szCs w:val="20"/>
              </w:rPr>
              <w:t>.</w:t>
            </w:r>
            <w:r w:rsidR="00243F87" w:rsidRPr="00CE7BDD">
              <w:rPr>
                <w:sz w:val="20"/>
                <w:szCs w:val="20"/>
                <w:lang w:val="lt-LT"/>
              </w:rPr>
              <w:t>6.51.2.-45</w:t>
            </w:r>
            <w:r w:rsidR="00C32E45" w:rsidRPr="00CE7B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243F87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en-US"/>
              </w:rPr>
              <w:t>UAB ,,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Lukoil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Baltij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E7BDD">
              <w:rPr>
                <w:sz w:val="20"/>
                <w:szCs w:val="20"/>
              </w:rPr>
              <w:t>Pasiūlyta</w:t>
            </w:r>
            <w:proofErr w:type="spellEnd"/>
            <w:r w:rsidRPr="00CE7BDD">
              <w:rPr>
                <w:sz w:val="20"/>
                <w:szCs w:val="20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</w:rPr>
              <w:t>mažiausia</w:t>
            </w:r>
            <w:proofErr w:type="spellEnd"/>
            <w:r w:rsidRPr="00CE7BDD">
              <w:rPr>
                <w:sz w:val="20"/>
                <w:szCs w:val="20"/>
              </w:rPr>
              <w:t xml:space="preserve"> </w:t>
            </w:r>
          </w:p>
          <w:p w:rsidR="00C32E45" w:rsidRPr="00CE7BDD" w:rsidRDefault="00C32E45" w:rsidP="00CE7BD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E7BDD">
              <w:rPr>
                <w:sz w:val="20"/>
                <w:szCs w:val="20"/>
              </w:rPr>
              <w:t>kaina</w:t>
            </w:r>
            <w:proofErr w:type="spellEnd"/>
            <w:r w:rsidRPr="00CE7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243F87" w:rsidP="00CE7BDD">
            <w:pPr>
              <w:pStyle w:val="Default"/>
              <w:rPr>
                <w:sz w:val="20"/>
                <w:szCs w:val="20"/>
              </w:rPr>
            </w:pPr>
            <w:r w:rsidRPr="00CE7BDD">
              <w:rPr>
                <w:sz w:val="20"/>
                <w:szCs w:val="20"/>
                <w:lang w:val="lt-LT"/>
              </w:rPr>
              <w:t>18,60</w:t>
            </w:r>
            <w:r w:rsidR="00C32E45" w:rsidRPr="00CE7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243F87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Lukoil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Baltij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243F87" w:rsidP="00CE7BDD">
            <w:pPr>
              <w:pStyle w:val="Default"/>
              <w:rPr>
                <w:sz w:val="20"/>
                <w:szCs w:val="20"/>
              </w:rPr>
            </w:pPr>
            <w:r w:rsidRPr="00CE7BDD">
              <w:rPr>
                <w:sz w:val="20"/>
                <w:szCs w:val="20"/>
                <w:lang w:val="lt-LT"/>
              </w:rPr>
              <w:t>18,60</w:t>
            </w:r>
            <w:r w:rsidR="00C32E45" w:rsidRPr="00CE7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E7BDD">
              <w:rPr>
                <w:sz w:val="20"/>
                <w:szCs w:val="20"/>
              </w:rPr>
              <w:t>Sąsk.-fakt</w:t>
            </w:r>
            <w:proofErr w:type="spellEnd"/>
            <w:r w:rsidRPr="00CE7BDD">
              <w:rPr>
                <w:sz w:val="20"/>
                <w:szCs w:val="20"/>
              </w:rPr>
              <w:t xml:space="preserve">. </w:t>
            </w:r>
          </w:p>
          <w:p w:rsidR="00C32E45" w:rsidRPr="00CE7BDD" w:rsidRDefault="00243F87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>RRN285874701032</w:t>
            </w:r>
          </w:p>
          <w:p w:rsidR="00243F87" w:rsidRPr="00CE7BDD" w:rsidRDefault="00243F87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>2015-05-12</w:t>
            </w:r>
          </w:p>
        </w:tc>
      </w:tr>
      <w:tr w:rsidR="00CE7BDD" w:rsidRPr="00A567AB" w:rsidTr="00CE7BD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</w:rPr>
            </w:pPr>
            <w:r w:rsidRPr="00CE7BD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lt-LT"/>
              </w:rPr>
            </w:pPr>
            <w:r w:rsidRPr="00CE7BDD">
              <w:rPr>
                <w:sz w:val="20"/>
                <w:szCs w:val="20"/>
                <w:lang w:val="lt-LT"/>
              </w:rPr>
              <w:t>Vandens šildytuvas ir prijungimo detal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Apklaus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(p.6.51.2.-46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VP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Pasiūlyt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ažiausi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kain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158,09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VPI”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158,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Sąsk.-fakt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. </w:t>
            </w:r>
          </w:p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I-15 Nr.1136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A567AB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2015-05-21</w:t>
            </w:r>
          </w:p>
        </w:tc>
      </w:tr>
      <w:tr w:rsidR="00CE7BDD" w:rsidRPr="00EC7695" w:rsidTr="00CE7BDD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lt-LT"/>
              </w:rPr>
              <w:t>Vandens šildytuvas ir prijungimo detal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Apklaus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(p.6.51.2.-47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VP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Pasiūlyt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ažiausi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kain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12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VPI”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129,3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Sąsk.-fakt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. </w:t>
            </w:r>
          </w:p>
          <w:p w:rsidR="00C32E45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I-15 Nr.1137</w:t>
            </w:r>
          </w:p>
          <w:p w:rsidR="00A567AB" w:rsidRPr="00CE7BDD" w:rsidRDefault="00A567AB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2015-05-21</w:t>
            </w:r>
          </w:p>
        </w:tc>
      </w:tr>
      <w:tr w:rsidR="00CE7BDD" w:rsidRPr="008B01CD" w:rsidTr="00CE7BDD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Smėl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Apklaus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C32E45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(p.6.51.2.-48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Betono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bazė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Pasiūlyt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ažiausi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kain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77,97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Betono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bazė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77,97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45" w:rsidRPr="00CE7BDD" w:rsidRDefault="00C32E4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Sąsk.-fakt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. </w:t>
            </w:r>
          </w:p>
          <w:p w:rsidR="008B01CD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Nr.BB-150246</w:t>
            </w:r>
          </w:p>
          <w:p w:rsidR="00C32E45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2015-05-25</w:t>
            </w:r>
            <w:r w:rsidR="00C32E45" w:rsidRPr="00CE7BD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C7695" w:rsidRPr="008B01CD" w:rsidTr="00CE7BDD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Transporto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paslaugos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smėlio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pristatymas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Apklausa</w:t>
            </w:r>
            <w:proofErr w:type="spellEnd"/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(p.6.51.2.-4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AB ,,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Visagino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echanizacij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Pasiūlyt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ažiausi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3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AB ,,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Visagino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echanizacij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37,8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Sąsk.-fakt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. </w:t>
            </w:r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VM 0007471</w:t>
            </w:r>
          </w:p>
          <w:p w:rsidR="00EC7695" w:rsidRPr="00CE7BDD" w:rsidRDefault="00EC7695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2015-05-25</w:t>
            </w:r>
          </w:p>
        </w:tc>
      </w:tr>
      <w:tr w:rsidR="008B01CD" w:rsidRPr="00CE7BDD" w:rsidTr="00CE7BDD">
        <w:trPr>
          <w:trHeight w:val="38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8B01CD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Įvairios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statybinės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edžiagos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smulkiam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pastato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remontui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santechnikos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prekės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Apklausa</w:t>
            </w:r>
            <w:proofErr w:type="spellEnd"/>
          </w:p>
          <w:p w:rsidR="00CE7BD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(p.6.51.2.-50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VPI”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D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Pasiūlyt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mažiausia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 xml:space="preserve"> </w:t>
            </w:r>
          </w:p>
          <w:p w:rsidR="008B01C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CE7BDD">
              <w:rPr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172,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UAB ,,VPI”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172,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Sask.-</w:t>
            </w:r>
            <w:proofErr w:type="spellStart"/>
            <w:r w:rsidRPr="00CE7BDD">
              <w:rPr>
                <w:sz w:val="20"/>
                <w:szCs w:val="20"/>
                <w:lang w:val="en-US"/>
              </w:rPr>
              <w:t>fak</w:t>
            </w:r>
            <w:proofErr w:type="spellEnd"/>
            <w:r w:rsidRPr="00CE7BDD">
              <w:rPr>
                <w:sz w:val="20"/>
                <w:szCs w:val="20"/>
                <w:lang w:val="en-US"/>
              </w:rPr>
              <w:t>.</w:t>
            </w:r>
          </w:p>
          <w:p w:rsidR="00CE7BD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I-15 Nr.1307</w:t>
            </w:r>
          </w:p>
          <w:p w:rsidR="00CE7BDD" w:rsidRPr="00CE7BDD" w:rsidRDefault="00CE7BDD" w:rsidP="00CE7BDD">
            <w:pPr>
              <w:pStyle w:val="Default"/>
              <w:rPr>
                <w:sz w:val="20"/>
                <w:szCs w:val="20"/>
                <w:lang w:val="en-US"/>
              </w:rPr>
            </w:pPr>
            <w:r w:rsidRPr="00CE7BDD">
              <w:rPr>
                <w:sz w:val="20"/>
                <w:szCs w:val="20"/>
                <w:lang w:val="en-US"/>
              </w:rPr>
              <w:t>2015-05-29</w:t>
            </w:r>
          </w:p>
        </w:tc>
      </w:tr>
    </w:tbl>
    <w:p w:rsidR="00D17C90" w:rsidRPr="00CE7BDD" w:rsidRDefault="00D17C90">
      <w:pPr>
        <w:rPr>
          <w:sz w:val="20"/>
          <w:szCs w:val="20"/>
          <w:lang w:val="en-US"/>
        </w:rPr>
      </w:pPr>
    </w:p>
    <w:p w:rsidR="009B77A4" w:rsidRDefault="009B77A4">
      <w:pPr>
        <w:rPr>
          <w:lang w:val="en-US"/>
        </w:rPr>
      </w:pPr>
    </w:p>
    <w:sectPr w:rsidR="009B77A4" w:rsidSect="00C32E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E45"/>
    <w:rsid w:val="00016153"/>
    <w:rsid w:val="000E4AB5"/>
    <w:rsid w:val="00243F87"/>
    <w:rsid w:val="002E70DF"/>
    <w:rsid w:val="00371A1A"/>
    <w:rsid w:val="004326CD"/>
    <w:rsid w:val="008B01CD"/>
    <w:rsid w:val="009B77A4"/>
    <w:rsid w:val="00A567AB"/>
    <w:rsid w:val="00A81FA2"/>
    <w:rsid w:val="00AF60FA"/>
    <w:rsid w:val="00C32E45"/>
    <w:rsid w:val="00C86E86"/>
    <w:rsid w:val="00CE7BDD"/>
    <w:rsid w:val="00D17C90"/>
    <w:rsid w:val="00EC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E4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CEE5-6E4E-445A-942B-5FA713F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15T08:26:00Z</cp:lastPrinted>
  <dcterms:created xsi:type="dcterms:W3CDTF">2015-07-15T07:13:00Z</dcterms:created>
  <dcterms:modified xsi:type="dcterms:W3CDTF">2015-07-15T08:50:00Z</dcterms:modified>
</cp:coreProperties>
</file>